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BD" w:rsidRDefault="00A74EBD" w:rsidP="006F6C7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ما أراد هؤلاء</w:t>
      </w:r>
    </w:p>
    <w:p w:rsidR="00ED0CEB" w:rsidRPr="00B14750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 w:rsidRPr="00B14750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3F13" w:rsidRPr="00B14750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D31645" w:rsidRDefault="002F3E45" w:rsidP="00B14750">
      <w:pPr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ما من يوم أكثر من أن يعتق الله فيه عبدا من النار من يوم عرفة وإنه ليدنو ثم يباهي بهم الملائكة فيقول ما أراد هؤلاء</w:t>
      </w:r>
    </w:p>
    <w:p w:rsidR="00B63F13" w:rsidRPr="00A74EBD" w:rsidRDefault="002F3E45" w:rsidP="00A74EB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رواه مسلم</w:t>
      </w:r>
      <w:bookmarkEnd w:id="0"/>
    </w:p>
    <w:sectPr w:rsidR="00B63F13" w:rsidRPr="00A74EBD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1E470F"/>
    <w:rsid w:val="002360CC"/>
    <w:rsid w:val="002F3E45"/>
    <w:rsid w:val="002F7D71"/>
    <w:rsid w:val="00345568"/>
    <w:rsid w:val="003760AF"/>
    <w:rsid w:val="00377A86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D4380"/>
    <w:rsid w:val="006E2CEA"/>
    <w:rsid w:val="006F6C7B"/>
    <w:rsid w:val="00763435"/>
    <w:rsid w:val="00780008"/>
    <w:rsid w:val="00832C97"/>
    <w:rsid w:val="00841F39"/>
    <w:rsid w:val="0089723D"/>
    <w:rsid w:val="00921640"/>
    <w:rsid w:val="00970F16"/>
    <w:rsid w:val="009724C5"/>
    <w:rsid w:val="009764A4"/>
    <w:rsid w:val="00A46271"/>
    <w:rsid w:val="00A74EBD"/>
    <w:rsid w:val="00AE44A9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E83FDB"/>
    <w:rsid w:val="00ED0CE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4B9D7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784-75BC-496E-B257-0AAF6D1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4T14:36:00Z</dcterms:created>
  <dcterms:modified xsi:type="dcterms:W3CDTF">2016-07-18T10:00:00Z</dcterms:modified>
</cp:coreProperties>
</file>